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0" w:rsidRPr="00987850" w:rsidRDefault="00987850" w:rsidP="00987850">
      <w:pPr>
        <w:jc w:val="center"/>
        <w:rPr>
          <w:b/>
          <w:sz w:val="32"/>
          <w:szCs w:val="32"/>
        </w:rPr>
      </w:pPr>
      <w:r w:rsidRPr="00987850">
        <w:rPr>
          <w:b/>
          <w:sz w:val="32"/>
          <w:szCs w:val="32"/>
        </w:rPr>
        <w:t>СОВЕТ ДЕПУТАТОВ</w:t>
      </w:r>
    </w:p>
    <w:p w:rsidR="00987850" w:rsidRPr="00987850" w:rsidRDefault="00987850" w:rsidP="00987850">
      <w:pPr>
        <w:jc w:val="center"/>
        <w:rPr>
          <w:b/>
          <w:sz w:val="28"/>
          <w:szCs w:val="28"/>
        </w:rPr>
      </w:pPr>
      <w:r w:rsidRPr="00987850">
        <w:rPr>
          <w:b/>
          <w:sz w:val="32"/>
          <w:szCs w:val="32"/>
        </w:rPr>
        <w:t>ГОРОДСКОГО ПОСЕЛЕНИЯ БЕРЁЗОВО</w:t>
      </w:r>
    </w:p>
    <w:p w:rsidR="00987850" w:rsidRPr="00987850" w:rsidRDefault="00987850" w:rsidP="00987850">
      <w:pPr>
        <w:jc w:val="center"/>
        <w:rPr>
          <w:b/>
          <w:sz w:val="28"/>
          <w:szCs w:val="28"/>
        </w:rPr>
      </w:pPr>
      <w:r w:rsidRPr="00987850">
        <w:rPr>
          <w:b/>
          <w:sz w:val="28"/>
          <w:szCs w:val="28"/>
        </w:rPr>
        <w:t>Березовского района</w:t>
      </w:r>
    </w:p>
    <w:p w:rsidR="00987850" w:rsidRPr="00987850" w:rsidRDefault="00987850" w:rsidP="00987850">
      <w:pPr>
        <w:jc w:val="center"/>
        <w:rPr>
          <w:b/>
          <w:sz w:val="32"/>
          <w:szCs w:val="32"/>
        </w:rPr>
      </w:pPr>
      <w:r w:rsidRPr="00987850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987850" w:rsidRPr="00987850" w:rsidRDefault="00987850" w:rsidP="00987850">
      <w:pPr>
        <w:rPr>
          <w:b/>
          <w:sz w:val="32"/>
          <w:szCs w:val="32"/>
        </w:rPr>
      </w:pPr>
    </w:p>
    <w:p w:rsidR="00987850" w:rsidRPr="00987850" w:rsidRDefault="00987850" w:rsidP="00987850">
      <w:pPr>
        <w:jc w:val="center"/>
        <w:rPr>
          <w:b/>
          <w:sz w:val="32"/>
          <w:szCs w:val="32"/>
        </w:rPr>
      </w:pPr>
      <w:r w:rsidRPr="00987850">
        <w:rPr>
          <w:b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7850">
        <w:rPr>
          <w:sz w:val="28"/>
          <w:szCs w:val="28"/>
        </w:rPr>
        <w:t xml:space="preserve">12 августа </w:t>
      </w:r>
      <w:r w:rsidR="00F22C7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  <w:t xml:space="preserve">№ </w:t>
      </w:r>
      <w:r w:rsidR="00987850">
        <w:rPr>
          <w:sz w:val="28"/>
          <w:szCs w:val="28"/>
        </w:rPr>
        <w:t>249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987850" w:rsidRDefault="00473D61" w:rsidP="00473D61">
      <w:pPr>
        <w:ind w:right="4965"/>
        <w:jc w:val="both"/>
        <w:rPr>
          <w:b/>
          <w:sz w:val="28"/>
          <w:szCs w:val="28"/>
        </w:rPr>
      </w:pPr>
      <w:r w:rsidRPr="00987850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DD28D5" w:rsidRPr="00987850">
        <w:rPr>
          <w:b/>
          <w:sz w:val="28"/>
          <w:szCs w:val="28"/>
        </w:rPr>
        <w:t>пальной собственности городское</w:t>
      </w:r>
      <w:r w:rsidRPr="00987850">
        <w:rPr>
          <w:b/>
          <w:sz w:val="28"/>
          <w:szCs w:val="28"/>
        </w:rPr>
        <w:t xml:space="preserve"> </w:t>
      </w:r>
      <w:r w:rsidR="00DD28D5" w:rsidRPr="00987850">
        <w:rPr>
          <w:b/>
          <w:sz w:val="28"/>
          <w:szCs w:val="28"/>
        </w:rPr>
        <w:t>поселение</w:t>
      </w:r>
      <w:r w:rsidRPr="00987850">
        <w:rPr>
          <w:b/>
          <w:sz w:val="28"/>
          <w:szCs w:val="28"/>
        </w:rPr>
        <w:t xml:space="preserve"> </w:t>
      </w:r>
      <w:proofErr w:type="gramStart"/>
      <w:r w:rsidRPr="00987850">
        <w:rPr>
          <w:b/>
          <w:sz w:val="28"/>
          <w:szCs w:val="28"/>
        </w:rPr>
        <w:t>Бер</w:t>
      </w:r>
      <w:r w:rsidR="00987850">
        <w:rPr>
          <w:b/>
          <w:sz w:val="28"/>
          <w:szCs w:val="28"/>
        </w:rPr>
        <w:t>ё</w:t>
      </w:r>
      <w:r w:rsidRPr="00987850">
        <w:rPr>
          <w:b/>
          <w:sz w:val="28"/>
          <w:szCs w:val="28"/>
        </w:rPr>
        <w:t>зово</w:t>
      </w:r>
      <w:proofErr w:type="gramEnd"/>
      <w:r w:rsidRPr="00987850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9878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98785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987850">
        <w:rPr>
          <w:rFonts w:ascii="Times New Roman" w:hAnsi="Times New Roman" w:cs="Times New Roman"/>
          <w:sz w:val="28"/>
          <w:szCs w:val="28"/>
        </w:rPr>
        <w:t xml:space="preserve"> от 16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 xml:space="preserve">016 </w:t>
      </w:r>
      <w:r w:rsidR="00987850">
        <w:rPr>
          <w:rFonts w:ascii="Times New Roman" w:hAnsi="Times New Roman" w:cs="Times New Roman"/>
          <w:sz w:val="28"/>
          <w:szCs w:val="28"/>
        </w:rPr>
        <w:t xml:space="preserve">года № 13, </w:t>
      </w:r>
    </w:p>
    <w:p w:rsidR="00473D61" w:rsidRDefault="00473D61" w:rsidP="00987850">
      <w:pPr>
        <w:jc w:val="both"/>
        <w:rPr>
          <w:color w:val="000000"/>
          <w:sz w:val="28"/>
          <w:szCs w:val="28"/>
        </w:rPr>
      </w:pPr>
    </w:p>
    <w:p w:rsidR="00473D61" w:rsidRDefault="00473D61" w:rsidP="00987850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987850">
        <w:rPr>
          <w:b/>
          <w:bCs/>
          <w:iCs/>
          <w:sz w:val="28"/>
          <w:szCs w:val="28"/>
        </w:rPr>
        <w:t>РЕШИЛ:</w:t>
      </w:r>
    </w:p>
    <w:p w:rsidR="00987850" w:rsidRDefault="00987850" w:rsidP="00987850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987850">
      <w:pPr>
        <w:tabs>
          <w:tab w:val="left" w:pos="1134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987850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>, в собственность муниципального образования Березовский район согласно приложению к настоящему решению.</w:t>
      </w:r>
    </w:p>
    <w:p w:rsidR="00473D61" w:rsidRDefault="006E008E" w:rsidP="006E008E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473D61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473D61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>
        <w:rPr>
          <w:sz w:val="28"/>
          <w:szCs w:val="28"/>
        </w:rPr>
        <w:t>Контроль за исполнением решения возложить</w:t>
      </w:r>
      <w:r w:rsidR="00007DE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87850">
        <w:rPr>
          <w:color w:val="000000"/>
          <w:sz w:val="28"/>
        </w:rPr>
        <w:t>комиссию</w:t>
      </w:r>
      <w:r>
        <w:rPr>
          <w:color w:val="000000"/>
          <w:sz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>
        <w:rPr>
          <w:color w:val="000000"/>
          <w:sz w:val="28"/>
        </w:rPr>
        <w:t>Берёзово</w:t>
      </w:r>
      <w:proofErr w:type="gramEnd"/>
      <w:r>
        <w:rPr>
          <w:color w:val="000000"/>
          <w:sz w:val="28"/>
        </w:rPr>
        <w:t xml:space="preserve"> четв</w:t>
      </w:r>
      <w:r w:rsidR="00987850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ртого созыва </w:t>
      </w:r>
      <w:r w:rsidR="00DD28D5">
        <w:rPr>
          <w:color w:val="000000"/>
          <w:sz w:val="28"/>
        </w:rPr>
        <w:t>(</w:t>
      </w:r>
      <w:r>
        <w:rPr>
          <w:color w:val="000000"/>
          <w:sz w:val="28"/>
        </w:rPr>
        <w:t>И.Ю. Кудрявцев</w:t>
      </w:r>
      <w:r w:rsidR="00987850">
        <w:rPr>
          <w:color w:val="000000"/>
          <w:sz w:val="28"/>
        </w:rPr>
        <w:t>а</w:t>
      </w:r>
      <w:r w:rsidR="00DD28D5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A063FE" w:rsidRPr="00FB4204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С. Чупров</w:t>
      </w:r>
    </w:p>
    <w:p w:rsidR="00412683" w:rsidRDefault="00412683" w:rsidP="00CE53C8">
      <w:pPr>
        <w:jc w:val="right"/>
        <w:rPr>
          <w:sz w:val="28"/>
          <w:szCs w:val="28"/>
        </w:rPr>
      </w:pPr>
    </w:p>
    <w:p w:rsidR="00932C58" w:rsidRDefault="00932C58" w:rsidP="00496E75">
      <w:pPr>
        <w:rPr>
          <w:sz w:val="28"/>
          <w:szCs w:val="28"/>
        </w:rPr>
        <w:sectPr w:rsidR="00932C58" w:rsidSect="00932C5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96E75" w:rsidRDefault="00496E75" w:rsidP="00496E75">
      <w:pPr>
        <w:rPr>
          <w:sz w:val="28"/>
          <w:szCs w:val="28"/>
        </w:rPr>
      </w:pPr>
    </w:p>
    <w:p w:rsidR="00A063FE" w:rsidRPr="00987850" w:rsidRDefault="00944EAF" w:rsidP="00CE53C8">
      <w:pPr>
        <w:jc w:val="right"/>
      </w:pPr>
      <w:r w:rsidRPr="00987850">
        <w:t>Приложение</w:t>
      </w:r>
      <w:r w:rsidR="00174F68" w:rsidRPr="00987850">
        <w:t xml:space="preserve"> </w:t>
      </w:r>
      <w:r w:rsidR="00932C58" w:rsidRPr="00987850">
        <w:t>к решению Совета</w:t>
      </w:r>
    </w:p>
    <w:p w:rsidR="00A063FE" w:rsidRPr="00987850" w:rsidRDefault="00A063FE" w:rsidP="00CE53C8">
      <w:pPr>
        <w:jc w:val="right"/>
      </w:pPr>
      <w:r w:rsidRPr="00987850">
        <w:t>депутатов городского поселения Березово</w:t>
      </w:r>
    </w:p>
    <w:p w:rsidR="00A063FE" w:rsidRPr="00987850" w:rsidRDefault="00AB4BEE" w:rsidP="00CE53C8">
      <w:pPr>
        <w:jc w:val="right"/>
      </w:pPr>
      <w:r w:rsidRPr="00987850">
        <w:t xml:space="preserve">от </w:t>
      </w:r>
      <w:r w:rsidR="00987850" w:rsidRPr="00987850">
        <w:t xml:space="preserve">12 августа </w:t>
      </w:r>
      <w:r w:rsidRPr="00987850">
        <w:t>2020</w:t>
      </w:r>
      <w:r w:rsidR="00A063FE" w:rsidRPr="00987850">
        <w:t xml:space="preserve"> года №</w:t>
      </w:r>
      <w:r w:rsidR="00987850" w:rsidRPr="00987850">
        <w:t xml:space="preserve"> 249</w:t>
      </w:r>
    </w:p>
    <w:p w:rsidR="00944683" w:rsidRDefault="00944683" w:rsidP="000C7F08"/>
    <w:p w:rsidR="00987850" w:rsidRPr="00A12454" w:rsidRDefault="00987850" w:rsidP="000C7F08"/>
    <w:p w:rsidR="00DD28D5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находящегося в муниципальной собственности городское поселение </w:t>
      </w:r>
      <w:proofErr w:type="gramStart"/>
      <w:r>
        <w:rPr>
          <w:sz w:val="28"/>
          <w:szCs w:val="28"/>
        </w:rPr>
        <w:t>Бер</w:t>
      </w:r>
      <w:r w:rsidR="00987850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>, в муниципальную собственность Березовского 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820"/>
        <w:gridCol w:w="4252"/>
        <w:gridCol w:w="1843"/>
      </w:tblGrid>
      <w:tr w:rsidR="00932C58" w:rsidRPr="00082B0F" w:rsidTr="004200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Pr="00082B0F" w:rsidRDefault="00932C58" w:rsidP="00082B0F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Pr="00082B0F" w:rsidRDefault="00932C58" w:rsidP="00082B0F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 основные характеристики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Pr="00082B0F" w:rsidRDefault="00932C58" w:rsidP="00082B0F">
            <w:pPr>
              <w:jc w:val="center"/>
              <w:rPr>
                <w:b/>
              </w:rPr>
            </w:pPr>
            <w:r w:rsidRPr="00082B0F">
              <w:rPr>
                <w:b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Pr="00082B0F" w:rsidRDefault="0042008B" w:rsidP="00082B0F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Pr="00082B0F" w:rsidRDefault="00932C58" w:rsidP="00082B0F">
            <w:pPr>
              <w:jc w:val="center"/>
              <w:rPr>
                <w:b/>
              </w:rPr>
            </w:pPr>
            <w:r w:rsidRPr="00082B0F">
              <w:rPr>
                <w:b/>
              </w:rPr>
              <w:t>Балансовая</w:t>
            </w:r>
          </w:p>
          <w:p w:rsidR="00932C58" w:rsidRPr="00082B0F" w:rsidRDefault="00932C58" w:rsidP="00082B0F">
            <w:pPr>
              <w:jc w:val="center"/>
              <w:rPr>
                <w:b/>
              </w:rPr>
            </w:pPr>
            <w:r w:rsidRPr="00082B0F">
              <w:rPr>
                <w:b/>
              </w:rPr>
              <w:t>Стоимость</w:t>
            </w:r>
          </w:p>
          <w:p w:rsidR="00932C58" w:rsidRPr="00082B0F" w:rsidRDefault="00932C58" w:rsidP="00082B0F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932C58" w:rsidRPr="00401F6A" w:rsidTr="0042008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Default="00932C58" w:rsidP="00F15EB2">
            <w:pPr>
              <w:jc w:val="center"/>
            </w:pPr>
          </w:p>
          <w:p w:rsidR="00932C58" w:rsidRPr="00AB4BEE" w:rsidRDefault="00932C58" w:rsidP="00F15EB2">
            <w:pPr>
              <w:jc w:val="center"/>
              <w:rPr>
                <w:b/>
              </w:rPr>
            </w:pPr>
            <w:r w:rsidRPr="00AB4BEE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Pr="00AB4BEE" w:rsidRDefault="00932C58" w:rsidP="00F15EB2">
            <w:pPr>
              <w:tabs>
                <w:tab w:val="left" w:pos="910"/>
              </w:tabs>
              <w:jc w:val="both"/>
            </w:pPr>
            <w:r>
              <w:t xml:space="preserve">Жилое помещение (квартира, общая площадь 28,1 </w:t>
            </w:r>
            <w:proofErr w:type="spellStart"/>
            <w:r>
              <w:t>кв.м</w:t>
            </w:r>
            <w:proofErr w:type="spellEnd"/>
            <w:r>
              <w:t>., этаж – 1, кадастровый номер 86:05:0000000:319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Default="00932C58" w:rsidP="00932C58">
            <w:pPr>
              <w:jc w:val="both"/>
            </w:pPr>
          </w:p>
          <w:p w:rsidR="00932C58" w:rsidRPr="00AB4BEE" w:rsidRDefault="00932C58" w:rsidP="00932C58">
            <w:pPr>
              <w:jc w:val="both"/>
            </w:pPr>
            <w:r w:rsidRPr="00AB4BEE">
              <w:t xml:space="preserve">628140, Ханты-Мансийский округ – Югра, Березовский район, </w:t>
            </w:r>
            <w:proofErr w:type="spellStart"/>
            <w:r w:rsidRPr="00AB4BEE">
              <w:t>пгт</w:t>
            </w:r>
            <w:proofErr w:type="spellEnd"/>
            <w:r w:rsidRPr="00AB4BEE">
              <w:t xml:space="preserve">. Березово,                            ул. </w:t>
            </w:r>
            <w:r>
              <w:t>Чкалова, д. 30, кв. 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B" w:rsidRDefault="0042008B" w:rsidP="006D0B82">
            <w:pPr>
              <w:jc w:val="center"/>
            </w:pPr>
          </w:p>
          <w:p w:rsidR="0042008B" w:rsidRDefault="0042008B" w:rsidP="006D0B82">
            <w:pPr>
              <w:jc w:val="center"/>
            </w:pPr>
            <w:r>
              <w:t>86:05:0000000:3193-86/044/2018-2</w:t>
            </w:r>
          </w:p>
          <w:p w:rsidR="00932C58" w:rsidRPr="00AB4BEE" w:rsidRDefault="0042008B" w:rsidP="006D0B82">
            <w:pPr>
              <w:jc w:val="center"/>
            </w:pPr>
            <w:r>
              <w:t>от 17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58" w:rsidRDefault="00932C58" w:rsidP="006D0B82">
            <w:pPr>
              <w:jc w:val="center"/>
            </w:pPr>
          </w:p>
          <w:p w:rsidR="0042008B" w:rsidRPr="00AB4BEE" w:rsidRDefault="005532A4" w:rsidP="006D0B82">
            <w:pPr>
              <w:jc w:val="center"/>
            </w:pPr>
            <w:r>
              <w:t>612 580,00</w:t>
            </w:r>
          </w:p>
        </w:tc>
      </w:tr>
      <w:tr w:rsidR="00373D76" w:rsidRPr="00BF11DE" w:rsidTr="006A41B3">
        <w:trPr>
          <w:cantSplit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6" w:rsidRPr="006D0B82" w:rsidRDefault="00373D76" w:rsidP="00F15EB2">
            <w:pPr>
              <w:jc w:val="both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6" w:rsidRPr="00373D76" w:rsidRDefault="00373D76" w:rsidP="005532A4">
            <w:pPr>
              <w:jc w:val="center"/>
              <w:rPr>
                <w:b/>
              </w:rPr>
            </w:pPr>
            <w:r w:rsidRPr="00373D76">
              <w:rPr>
                <w:b/>
              </w:rPr>
              <w:t>612 580,00</w:t>
            </w:r>
          </w:p>
        </w:tc>
      </w:tr>
    </w:tbl>
    <w:p w:rsidR="00DD28D5" w:rsidRPr="000C7F08" w:rsidRDefault="00DD28D5" w:rsidP="00796E4B">
      <w:pPr>
        <w:rPr>
          <w:b/>
          <w:sz w:val="28"/>
          <w:szCs w:val="28"/>
        </w:rPr>
      </w:pPr>
      <w:bookmarkStart w:id="0" w:name="_GoBack"/>
      <w:bookmarkEnd w:id="0"/>
    </w:p>
    <w:sectPr w:rsidR="00DD28D5" w:rsidRPr="000C7F08" w:rsidSect="00932C5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2B" w:rsidRDefault="00D6002B">
      <w:r>
        <w:separator/>
      </w:r>
    </w:p>
  </w:endnote>
  <w:endnote w:type="continuationSeparator" w:id="0">
    <w:p w:rsidR="00D6002B" w:rsidRDefault="00D6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2B" w:rsidRDefault="00D6002B">
      <w:r>
        <w:separator/>
      </w:r>
    </w:p>
  </w:footnote>
  <w:footnote w:type="continuationSeparator" w:id="0">
    <w:p w:rsidR="00D6002B" w:rsidRDefault="00D6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Default="00932C58">
    <w:pPr>
      <w:pStyle w:val="a5"/>
      <w:jc w:val="center"/>
    </w:pPr>
  </w:p>
  <w:p w:rsidR="00A063FE" w:rsidRDefault="00A063FE" w:rsidP="00932C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6026"/>
    <w:rsid w:val="00007DED"/>
    <w:rsid w:val="00016BE4"/>
    <w:rsid w:val="00082B0F"/>
    <w:rsid w:val="00084EE3"/>
    <w:rsid w:val="000A1913"/>
    <w:rsid w:val="000A2A62"/>
    <w:rsid w:val="000C2EBD"/>
    <w:rsid w:val="000C7F08"/>
    <w:rsid w:val="000E752C"/>
    <w:rsid w:val="000E7E97"/>
    <w:rsid w:val="000F6CB6"/>
    <w:rsid w:val="00114C79"/>
    <w:rsid w:val="00134B25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6536"/>
    <w:rsid w:val="001904BB"/>
    <w:rsid w:val="00192967"/>
    <w:rsid w:val="001A5D23"/>
    <w:rsid w:val="001B0440"/>
    <w:rsid w:val="001B0EB1"/>
    <w:rsid w:val="001B46F4"/>
    <w:rsid w:val="001B50DD"/>
    <w:rsid w:val="001C1BCF"/>
    <w:rsid w:val="001F3EBC"/>
    <w:rsid w:val="001F620C"/>
    <w:rsid w:val="001F7864"/>
    <w:rsid w:val="00203B4A"/>
    <w:rsid w:val="00206404"/>
    <w:rsid w:val="00206911"/>
    <w:rsid w:val="00213E8C"/>
    <w:rsid w:val="002542AD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1113"/>
    <w:rsid w:val="00286C48"/>
    <w:rsid w:val="00291705"/>
    <w:rsid w:val="002978AA"/>
    <w:rsid w:val="00297E8A"/>
    <w:rsid w:val="002A01C9"/>
    <w:rsid w:val="002A06F3"/>
    <w:rsid w:val="002B43CC"/>
    <w:rsid w:val="002C51A6"/>
    <w:rsid w:val="002D3BC4"/>
    <w:rsid w:val="002D6FF6"/>
    <w:rsid w:val="002D75C9"/>
    <w:rsid w:val="002E73CF"/>
    <w:rsid w:val="002F5810"/>
    <w:rsid w:val="00314892"/>
    <w:rsid w:val="00326114"/>
    <w:rsid w:val="00357DD6"/>
    <w:rsid w:val="00370EF2"/>
    <w:rsid w:val="00373D76"/>
    <w:rsid w:val="003947E3"/>
    <w:rsid w:val="00395DFE"/>
    <w:rsid w:val="003A31E0"/>
    <w:rsid w:val="003B20AA"/>
    <w:rsid w:val="003C16EA"/>
    <w:rsid w:val="003D7279"/>
    <w:rsid w:val="003E187B"/>
    <w:rsid w:val="00412683"/>
    <w:rsid w:val="004170CA"/>
    <w:rsid w:val="0042008B"/>
    <w:rsid w:val="0042478E"/>
    <w:rsid w:val="00431AFC"/>
    <w:rsid w:val="004456CE"/>
    <w:rsid w:val="0045227C"/>
    <w:rsid w:val="00456D5A"/>
    <w:rsid w:val="00464A4D"/>
    <w:rsid w:val="00464F6C"/>
    <w:rsid w:val="00470BC3"/>
    <w:rsid w:val="0047368B"/>
    <w:rsid w:val="00473D61"/>
    <w:rsid w:val="004836FB"/>
    <w:rsid w:val="00483B6F"/>
    <w:rsid w:val="0048584A"/>
    <w:rsid w:val="00486F43"/>
    <w:rsid w:val="004901D4"/>
    <w:rsid w:val="00496E75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23981"/>
    <w:rsid w:val="00526015"/>
    <w:rsid w:val="005331A5"/>
    <w:rsid w:val="005532A4"/>
    <w:rsid w:val="0057216E"/>
    <w:rsid w:val="0057696C"/>
    <w:rsid w:val="0057738C"/>
    <w:rsid w:val="00577B38"/>
    <w:rsid w:val="005819AB"/>
    <w:rsid w:val="00593975"/>
    <w:rsid w:val="005A09CD"/>
    <w:rsid w:val="005A38AC"/>
    <w:rsid w:val="005B4674"/>
    <w:rsid w:val="005B6737"/>
    <w:rsid w:val="005C0F81"/>
    <w:rsid w:val="005D1C95"/>
    <w:rsid w:val="005F473E"/>
    <w:rsid w:val="005F6508"/>
    <w:rsid w:val="006019B6"/>
    <w:rsid w:val="006044A2"/>
    <w:rsid w:val="00606FDF"/>
    <w:rsid w:val="00640C45"/>
    <w:rsid w:val="006440E8"/>
    <w:rsid w:val="00660DEA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711639"/>
    <w:rsid w:val="007123CC"/>
    <w:rsid w:val="0074494B"/>
    <w:rsid w:val="0074777E"/>
    <w:rsid w:val="007503A3"/>
    <w:rsid w:val="00751BB3"/>
    <w:rsid w:val="0075574E"/>
    <w:rsid w:val="00760987"/>
    <w:rsid w:val="00774E1D"/>
    <w:rsid w:val="00777FC0"/>
    <w:rsid w:val="00787A95"/>
    <w:rsid w:val="0079414D"/>
    <w:rsid w:val="00796E4B"/>
    <w:rsid w:val="007B3966"/>
    <w:rsid w:val="007B3B2E"/>
    <w:rsid w:val="007C1B41"/>
    <w:rsid w:val="007D76E4"/>
    <w:rsid w:val="007E0118"/>
    <w:rsid w:val="007E5C40"/>
    <w:rsid w:val="007F0ECE"/>
    <w:rsid w:val="007F5AF6"/>
    <w:rsid w:val="00800932"/>
    <w:rsid w:val="00815BB6"/>
    <w:rsid w:val="00860A92"/>
    <w:rsid w:val="00873147"/>
    <w:rsid w:val="008802E7"/>
    <w:rsid w:val="00885126"/>
    <w:rsid w:val="00890F4D"/>
    <w:rsid w:val="008965B1"/>
    <w:rsid w:val="008A10FA"/>
    <w:rsid w:val="008A6E9D"/>
    <w:rsid w:val="008B5F4D"/>
    <w:rsid w:val="008B72DC"/>
    <w:rsid w:val="008D3FCB"/>
    <w:rsid w:val="008D7246"/>
    <w:rsid w:val="008E215C"/>
    <w:rsid w:val="009018D7"/>
    <w:rsid w:val="00906D57"/>
    <w:rsid w:val="009125C5"/>
    <w:rsid w:val="00932C58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8368A"/>
    <w:rsid w:val="0098380F"/>
    <w:rsid w:val="00987850"/>
    <w:rsid w:val="00991004"/>
    <w:rsid w:val="009A6B43"/>
    <w:rsid w:val="009C045D"/>
    <w:rsid w:val="009D04E7"/>
    <w:rsid w:val="009D2868"/>
    <w:rsid w:val="009D3159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454"/>
    <w:rsid w:val="00A16C26"/>
    <w:rsid w:val="00A22F6E"/>
    <w:rsid w:val="00A255FF"/>
    <w:rsid w:val="00A25B6F"/>
    <w:rsid w:val="00A330E6"/>
    <w:rsid w:val="00A34C04"/>
    <w:rsid w:val="00A4270F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32CF4"/>
    <w:rsid w:val="00B36A80"/>
    <w:rsid w:val="00B47AF3"/>
    <w:rsid w:val="00B61C21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002B"/>
    <w:rsid w:val="00D6478C"/>
    <w:rsid w:val="00D7723E"/>
    <w:rsid w:val="00DB5108"/>
    <w:rsid w:val="00DC30F4"/>
    <w:rsid w:val="00DC5169"/>
    <w:rsid w:val="00DD28D5"/>
    <w:rsid w:val="00DD7026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5097D"/>
    <w:rsid w:val="00E55C9E"/>
    <w:rsid w:val="00E61D36"/>
    <w:rsid w:val="00E70A94"/>
    <w:rsid w:val="00E94A64"/>
    <w:rsid w:val="00EA4E10"/>
    <w:rsid w:val="00EA5BDE"/>
    <w:rsid w:val="00EB2AF9"/>
    <w:rsid w:val="00F00B21"/>
    <w:rsid w:val="00F030EC"/>
    <w:rsid w:val="00F0709D"/>
    <w:rsid w:val="00F1582A"/>
    <w:rsid w:val="00F22C74"/>
    <w:rsid w:val="00F238F2"/>
    <w:rsid w:val="00F51D43"/>
    <w:rsid w:val="00F54B8F"/>
    <w:rsid w:val="00F55CD9"/>
    <w:rsid w:val="00F564EB"/>
    <w:rsid w:val="00F56821"/>
    <w:rsid w:val="00F634E1"/>
    <w:rsid w:val="00F66463"/>
    <w:rsid w:val="00F82CE4"/>
    <w:rsid w:val="00F919E8"/>
    <w:rsid w:val="00F948B9"/>
    <w:rsid w:val="00F96B0E"/>
    <w:rsid w:val="00FA35EA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CCADFA-36C1-4E54-BD22-02ACAD47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8097-65F4-4905-AD4C-29811AAC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415</cp:revision>
  <cp:lastPrinted>2020-07-28T09:43:00Z</cp:lastPrinted>
  <dcterms:created xsi:type="dcterms:W3CDTF">2016-09-23T07:07:00Z</dcterms:created>
  <dcterms:modified xsi:type="dcterms:W3CDTF">2020-08-12T07:09:00Z</dcterms:modified>
</cp:coreProperties>
</file>